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3DEB" w14:textId="0C9DDBC8" w:rsidR="00D17E1C" w:rsidRDefault="00496FEA" w:rsidP="00AE4F86">
      <w:pPr>
        <w:pStyle w:val="Cm"/>
      </w:pPr>
      <w:r>
        <w:t>NYILATKOZAT</w:t>
      </w:r>
      <w:r w:rsidR="007A745F">
        <w:t xml:space="preserve"> </w:t>
      </w:r>
      <w:r w:rsidR="007A745F" w:rsidRPr="007A745F">
        <w:t xml:space="preserve">személyes adatok </w:t>
      </w:r>
      <w:r w:rsidR="00AE4F86">
        <w:t xml:space="preserve">KEZELÉSÉRŐL ÉS </w:t>
      </w:r>
      <w:r w:rsidR="007A745F" w:rsidRPr="007A745F">
        <w:t>közzétehetőségéről</w:t>
      </w:r>
    </w:p>
    <w:p w14:paraId="0AF046E0" w14:textId="31148258" w:rsidR="00496FEA" w:rsidRPr="00CA6870" w:rsidRDefault="00AE4F86" w:rsidP="00CA6870">
      <w:pPr>
        <w:spacing w:line="240" w:lineRule="auto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 xml:space="preserve">A személyes adatok kezelésével kapcsolatosan </w:t>
      </w:r>
      <w:r w:rsidRPr="00CA6870">
        <w:rPr>
          <w:rFonts w:ascii="Times New Roman" w:hAnsi="Times New Roman" w:cs="Times New Roman"/>
          <w:i/>
          <w:sz w:val="22"/>
        </w:rPr>
        <w:t>az információs önrendelkezési jogról és az információszabadságról szóló 2011. évi CXII. törvény</w:t>
      </w:r>
      <w:r w:rsidRPr="00CA6870">
        <w:rPr>
          <w:rFonts w:ascii="Times New Roman" w:hAnsi="Times New Roman" w:cs="Times New Roman"/>
          <w:sz w:val="22"/>
        </w:rPr>
        <w:t xml:space="preserve"> (</w:t>
      </w:r>
      <w:r w:rsidRPr="00CA6870">
        <w:rPr>
          <w:rFonts w:ascii="Times New Roman" w:hAnsi="Times New Roman" w:cs="Times New Roman"/>
          <w:b/>
          <w:sz w:val="22"/>
        </w:rPr>
        <w:t>„Infotv.”</w:t>
      </w:r>
      <w:r w:rsidRPr="00CA6870">
        <w:rPr>
          <w:rFonts w:ascii="Times New Roman" w:hAnsi="Times New Roman" w:cs="Times New Roman"/>
          <w:sz w:val="22"/>
        </w:rPr>
        <w:t>) rendelkezéseinek megfelelően a következő nyilatkozatot teszem:</w:t>
      </w:r>
    </w:p>
    <w:p w14:paraId="74C1EA5D" w14:textId="65D64DEE" w:rsidR="00AE4F86" w:rsidRPr="00CA6870" w:rsidRDefault="00AE4F86" w:rsidP="00CA6870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Tudomásul veszem, hogy a Magyarországi Német Dog Klub (továbbiakban MNDK) a tagsági jogviszony létesítése és egyesületi tagsági jogviszonyom kapcsán, azzal szoros összefüggésben különösen az alábbi személyes adataimat kezeli</w:t>
      </w:r>
      <w:r w:rsidR="0090497F">
        <w:rPr>
          <w:rFonts w:ascii="Times New Roman" w:hAnsi="Times New Roman" w:cs="Times New Roman"/>
          <w:sz w:val="22"/>
        </w:rPr>
        <w:t>/kezelheti</w:t>
      </w:r>
      <w:r w:rsidRPr="00CA6870">
        <w:rPr>
          <w:rFonts w:ascii="Times New Roman" w:hAnsi="Times New Roman" w:cs="Times New Roman"/>
          <w:sz w:val="22"/>
        </w:rPr>
        <w:t xml:space="preserve">: </w:t>
      </w:r>
    </w:p>
    <w:p w14:paraId="4E48E6E6" w14:textId="7D63BB5A" w:rsidR="00AE4F86" w:rsidRPr="00CA6870" w:rsidRDefault="00AE4F86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név; születési hely és idő; anyja születési neve; állampolgárság;</w:t>
      </w:r>
    </w:p>
    <w:p w14:paraId="63D2FD92" w14:textId="5436CADD" w:rsidR="00AE4F86" w:rsidRPr="00CA6870" w:rsidRDefault="00AE4F86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személyi igazolvány szám;</w:t>
      </w:r>
    </w:p>
    <w:p w14:paraId="4B11F171" w14:textId="7BD54566" w:rsidR="00AE4F86" w:rsidRPr="00CA6870" w:rsidRDefault="00AE4F86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adószám (cég) v. adóazonosító jel (magánszemély);</w:t>
      </w:r>
    </w:p>
    <w:p w14:paraId="0A686601" w14:textId="77777777" w:rsidR="00AE4F86" w:rsidRPr="00CA6870" w:rsidRDefault="00AE4F86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bankszámlaszám;</w:t>
      </w:r>
    </w:p>
    <w:p w14:paraId="621DE1B1" w14:textId="77777777" w:rsidR="00AE4F86" w:rsidRPr="00CA6870" w:rsidRDefault="00AE4F86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lakcím;</w:t>
      </w:r>
    </w:p>
    <w:p w14:paraId="300FEF63" w14:textId="5FCB3A49" w:rsidR="00A16E9B" w:rsidRPr="00CA6870" w:rsidRDefault="00A16E9B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email cím</w:t>
      </w:r>
    </w:p>
    <w:p w14:paraId="6E5F79A9" w14:textId="1287DFF5" w:rsidR="00A16E9B" w:rsidRPr="00CA6870" w:rsidRDefault="00A16E9B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telefonszám</w:t>
      </w:r>
    </w:p>
    <w:p w14:paraId="2F683F62" w14:textId="0F7830CF" w:rsidR="00AE4F86" w:rsidRPr="00CA6870" w:rsidRDefault="00A16E9B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MEOESZ Szövetségi kártya száma</w:t>
      </w:r>
    </w:p>
    <w:p w14:paraId="10F51D4A" w14:textId="659D5653" w:rsidR="00A16E9B" w:rsidRPr="00CA6870" w:rsidRDefault="00A16E9B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kennel név</w:t>
      </w:r>
    </w:p>
    <w:p w14:paraId="26715A2E" w14:textId="50783ED9" w:rsidR="00A16E9B" w:rsidRPr="00CA6870" w:rsidRDefault="00A16E9B" w:rsidP="00CA6870">
      <w:pPr>
        <w:pStyle w:val="Listaszerbekezds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tulajdonomban lévő egyedek törzskönyvi adatai</w:t>
      </w:r>
    </w:p>
    <w:p w14:paraId="01A780E4" w14:textId="77777777" w:rsidR="00A16E9B" w:rsidRPr="00CA6870" w:rsidRDefault="00A16E9B" w:rsidP="00CA6870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1EB2029" w14:textId="09C66636" w:rsidR="00AE4F86" w:rsidRPr="00CA6870" w:rsidRDefault="00A16E9B" w:rsidP="00CA6870">
      <w:pPr>
        <w:pStyle w:val="Listaszerbekezds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Tudomásul veszem, hogy rögzített adataimat az Egyesület szigorú, zárt rendszerben vezeti, azokat harmadik félnek - a pénzkezelési, könyvelési és adózási szabályokat</w:t>
      </w:r>
      <w:r w:rsidR="00CA6870" w:rsidRPr="00CA6870">
        <w:rPr>
          <w:rFonts w:ascii="Times New Roman" w:hAnsi="Times New Roman" w:cs="Times New Roman"/>
          <w:sz w:val="22"/>
        </w:rPr>
        <w:t xml:space="preserve">, valamint a MEOESZ tagságomat </w:t>
      </w:r>
      <w:r w:rsidR="00CA6870">
        <w:rPr>
          <w:rFonts w:ascii="Times New Roman" w:hAnsi="Times New Roman" w:cs="Times New Roman"/>
          <w:sz w:val="22"/>
        </w:rPr>
        <w:t xml:space="preserve">érintően </w:t>
      </w:r>
      <w:r w:rsidRPr="00CA6870">
        <w:rPr>
          <w:rFonts w:ascii="Times New Roman" w:hAnsi="Times New Roman" w:cs="Times New Roman"/>
          <w:sz w:val="22"/>
        </w:rPr>
        <w:t>kivéve - át nem adja.</w:t>
      </w:r>
    </w:p>
    <w:p w14:paraId="6C092B7D" w14:textId="77777777" w:rsidR="00A16E9B" w:rsidRPr="00CA6870" w:rsidRDefault="00A16E9B" w:rsidP="00CA6870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EDBC56F" w14:textId="3EF808C5" w:rsidR="00496FEA" w:rsidRPr="00CA6870" w:rsidRDefault="0090497F" w:rsidP="00CA6870">
      <w:pPr>
        <w:pStyle w:val="Listaszerbekezds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lulírott,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2"/>
        </w:rPr>
        <w:t>………….</w:t>
      </w:r>
      <w:r w:rsidR="00496FEA" w:rsidRPr="00CA6870">
        <w:rPr>
          <w:rFonts w:ascii="Times New Roman" w:hAnsi="Times New Roman" w:cs="Times New Roman"/>
          <w:sz w:val="22"/>
        </w:rPr>
        <w:t xml:space="preserve"> beleeg</w:t>
      </w:r>
      <w:r w:rsidR="00CE377C" w:rsidRPr="00CA6870">
        <w:rPr>
          <w:rFonts w:ascii="Times New Roman" w:hAnsi="Times New Roman" w:cs="Times New Roman"/>
          <w:sz w:val="22"/>
        </w:rPr>
        <w:t xml:space="preserve">yezem, hogy a </w:t>
      </w:r>
      <w:r w:rsidR="00A16E9B" w:rsidRPr="00CA6870">
        <w:rPr>
          <w:rFonts w:ascii="Times New Roman" w:hAnsi="Times New Roman" w:cs="Times New Roman"/>
          <w:sz w:val="22"/>
        </w:rPr>
        <w:t>Magyarországi Német</w:t>
      </w:r>
      <w:r w:rsidR="00CE377C" w:rsidRPr="00CA6870">
        <w:rPr>
          <w:rFonts w:ascii="Times New Roman" w:hAnsi="Times New Roman" w:cs="Times New Roman"/>
          <w:sz w:val="22"/>
        </w:rPr>
        <w:t xml:space="preserve"> Dog Klub</w:t>
      </w:r>
      <w:r w:rsidR="00496FEA" w:rsidRPr="00CA6870">
        <w:rPr>
          <w:rFonts w:ascii="Times New Roman" w:hAnsi="Times New Roman" w:cs="Times New Roman"/>
          <w:sz w:val="22"/>
        </w:rPr>
        <w:t xml:space="preserve"> honlapján és kiadványaiban </w:t>
      </w:r>
      <w:r w:rsidR="0074657F">
        <w:rPr>
          <w:rFonts w:ascii="Times New Roman" w:hAnsi="Times New Roman" w:cs="Times New Roman"/>
          <w:sz w:val="22"/>
        </w:rPr>
        <w:t xml:space="preserve">rólam, és a tulajdonomban lévő kutyákról a MEOESZ és az MNDK nyilvános rendezvényein készült képi anyag, valamint </w:t>
      </w:r>
      <w:r w:rsidR="00496FEA" w:rsidRPr="00CA6870">
        <w:rPr>
          <w:rFonts w:ascii="Times New Roman" w:hAnsi="Times New Roman" w:cs="Times New Roman"/>
          <w:sz w:val="22"/>
        </w:rPr>
        <w:t xml:space="preserve">az alábbi személyes adataim megjelenjenek: </w:t>
      </w:r>
    </w:p>
    <w:p w14:paraId="6A3B80EC" w14:textId="47460A02" w:rsidR="00496FEA" w:rsidRPr="00CA6870" w:rsidRDefault="00496FEA" w:rsidP="00CA6870">
      <w:pPr>
        <w:spacing w:line="240" w:lineRule="auto"/>
        <w:jc w:val="center"/>
        <w:rPr>
          <w:rFonts w:ascii="Times New Roman" w:hAnsi="Times New Roman" w:cs="Times New Roman"/>
          <w:b/>
          <w:i/>
          <w:sz w:val="22"/>
          <w:u w:val="single"/>
        </w:rPr>
      </w:pPr>
      <w:r w:rsidRPr="00CA6870">
        <w:rPr>
          <w:rFonts w:ascii="Times New Roman" w:hAnsi="Times New Roman" w:cs="Times New Roman"/>
          <w:b/>
          <w:i/>
          <w:sz w:val="22"/>
          <w:u w:val="single"/>
        </w:rPr>
        <w:t>A megjelentetni kívánt adatot kérjük bejelölni és olvashatóan kitölteni.</w:t>
      </w:r>
    </w:p>
    <w:p w14:paraId="07CDBC26" w14:textId="05AB9954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Kennel név: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..…………………………………………………</w:t>
      </w:r>
      <w:r w:rsidRPr="00CA6870">
        <w:rPr>
          <w:rFonts w:ascii="Times New Roman" w:hAnsi="Times New Roman" w:cs="Times New Roman"/>
          <w:sz w:val="22"/>
        </w:rPr>
        <w:t>…………</w:t>
      </w:r>
      <w:r>
        <w:rPr>
          <w:rFonts w:ascii="Times New Roman" w:hAnsi="Times New Roman" w:cs="Times New Roman"/>
          <w:sz w:val="22"/>
        </w:rPr>
        <w:t>….</w:t>
      </w:r>
    </w:p>
    <w:p w14:paraId="7AB7AC2F" w14:textId="2325EF7A" w:rsidR="009F3F14" w:rsidRPr="00CA6870" w:rsidRDefault="009F3F14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Mestert</w:t>
      </w:r>
      <w:r w:rsidR="00CA6870" w:rsidRPr="00CA6870">
        <w:rPr>
          <w:rFonts w:ascii="Times New Roman" w:hAnsi="Times New Roman" w:cs="Times New Roman"/>
          <w:sz w:val="22"/>
        </w:rPr>
        <w:t>enyésztői cím (adott esetben):</w:t>
      </w:r>
      <w:r w:rsidRPr="00CA6870">
        <w:rPr>
          <w:rFonts w:ascii="Times New Roman" w:hAnsi="Times New Roman" w:cs="Times New Roman"/>
          <w:sz w:val="22"/>
        </w:rPr>
        <w:t>………..…………………………………………………</w:t>
      </w:r>
      <w:r w:rsidR="00CA6870" w:rsidRPr="00CA6870">
        <w:rPr>
          <w:rFonts w:ascii="Times New Roman" w:hAnsi="Times New Roman" w:cs="Times New Roman"/>
          <w:sz w:val="22"/>
        </w:rPr>
        <w:t>……………</w:t>
      </w:r>
      <w:r w:rsidR="00CA6870">
        <w:rPr>
          <w:rFonts w:ascii="Times New Roman" w:hAnsi="Times New Roman" w:cs="Times New Roman"/>
          <w:sz w:val="22"/>
        </w:rPr>
        <w:t>.</w:t>
      </w:r>
    </w:p>
    <w:p w14:paraId="7355719F" w14:textId="0160EB7F" w:rsidR="00182D0A" w:rsidRPr="00CA6870" w:rsidRDefault="00182D0A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Tenyészt</w:t>
      </w:r>
      <w:r w:rsidR="00CA6870" w:rsidRPr="00CA6870">
        <w:rPr>
          <w:rFonts w:ascii="Times New Roman" w:hAnsi="Times New Roman" w:cs="Times New Roman"/>
          <w:sz w:val="22"/>
        </w:rPr>
        <w:t>ett vagy tartott színváltozat:</w:t>
      </w:r>
      <w:r w:rsidRPr="00CA6870">
        <w:rPr>
          <w:rFonts w:ascii="Times New Roman" w:hAnsi="Times New Roman" w:cs="Times New Roman"/>
          <w:sz w:val="22"/>
        </w:rPr>
        <w:t>……………..…………………………………………………</w:t>
      </w:r>
      <w:r w:rsidR="00CA6870" w:rsidRPr="00CA6870">
        <w:rPr>
          <w:rFonts w:ascii="Times New Roman" w:hAnsi="Times New Roman" w:cs="Times New Roman"/>
          <w:sz w:val="22"/>
        </w:rPr>
        <w:t>………</w:t>
      </w:r>
      <w:r w:rsidR="00CA6870">
        <w:rPr>
          <w:rFonts w:ascii="Times New Roman" w:hAnsi="Times New Roman" w:cs="Times New Roman"/>
          <w:sz w:val="22"/>
        </w:rPr>
        <w:t>..</w:t>
      </w:r>
    </w:p>
    <w:p w14:paraId="2FF4C5FE" w14:textId="3DDB0432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Név: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..…………………………………………………</w:t>
      </w:r>
      <w:r w:rsidRPr="00CA6870">
        <w:rPr>
          <w:rFonts w:ascii="Times New Roman" w:hAnsi="Times New Roman" w:cs="Times New Roman"/>
          <w:sz w:val="22"/>
        </w:rPr>
        <w:t>…………………</w:t>
      </w:r>
      <w:r>
        <w:rPr>
          <w:rFonts w:ascii="Times New Roman" w:hAnsi="Times New Roman" w:cs="Times New Roman"/>
          <w:sz w:val="22"/>
        </w:rPr>
        <w:t>....</w:t>
      </w:r>
      <w:r w:rsidR="00496FEA" w:rsidRPr="00CA6870">
        <w:rPr>
          <w:rFonts w:ascii="Times New Roman" w:hAnsi="Times New Roman" w:cs="Times New Roman"/>
          <w:sz w:val="22"/>
        </w:rPr>
        <w:t xml:space="preserve"> </w:t>
      </w:r>
    </w:p>
    <w:p w14:paraId="5C5C6408" w14:textId="050D0662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Telefonszám: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..…………………………………………………</w:t>
      </w:r>
      <w:r w:rsidRPr="00CA6870">
        <w:rPr>
          <w:rFonts w:ascii="Times New Roman" w:hAnsi="Times New Roman" w:cs="Times New Roman"/>
          <w:sz w:val="22"/>
        </w:rPr>
        <w:t>………….</w:t>
      </w:r>
      <w:r>
        <w:rPr>
          <w:rFonts w:ascii="Times New Roman" w:hAnsi="Times New Roman" w:cs="Times New Roman"/>
          <w:sz w:val="22"/>
        </w:rPr>
        <w:t>.</w:t>
      </w:r>
    </w:p>
    <w:p w14:paraId="5F76810A" w14:textId="632198E4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E-mail cím: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..…………………………………………………</w:t>
      </w:r>
      <w:r w:rsidRPr="00CA6870">
        <w:rPr>
          <w:rFonts w:ascii="Times New Roman" w:hAnsi="Times New Roman" w:cs="Times New Roman"/>
          <w:sz w:val="22"/>
        </w:rPr>
        <w:t>…………….</w:t>
      </w:r>
    </w:p>
    <w:p w14:paraId="60413951" w14:textId="1CEBC69B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Web:</w:t>
      </w:r>
      <w:r w:rsidR="00496FEA" w:rsidRPr="00CA6870">
        <w:rPr>
          <w:rFonts w:ascii="Times New Roman" w:hAnsi="Times New Roman" w:cs="Times New Roman"/>
          <w:sz w:val="22"/>
        </w:rPr>
        <w:t>…………………………………..…………………………………………………</w:t>
      </w:r>
      <w:r w:rsidRPr="00CA6870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…………...</w:t>
      </w:r>
    </w:p>
    <w:p w14:paraId="4140CCB7" w14:textId="03F808FD" w:rsidR="00496FEA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Lakcím:</w:t>
      </w:r>
      <w:r w:rsidR="00496FEA" w:rsidRPr="00CA6870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…………………………..…………………………………………………………………...</w:t>
      </w:r>
    </w:p>
    <w:p w14:paraId="6B79CFF3" w14:textId="4C754BD3" w:rsidR="00CA6870" w:rsidRPr="00CA6870" w:rsidRDefault="00CA6870" w:rsidP="00CA6870">
      <w:pPr>
        <w:spacing w:after="0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o Egyéb:</w:t>
      </w:r>
      <w:r w:rsidR="00496FEA" w:rsidRPr="00CA6870">
        <w:rPr>
          <w:rFonts w:ascii="Times New Roman" w:hAnsi="Times New Roman" w:cs="Times New Roman"/>
          <w:sz w:val="22"/>
        </w:rPr>
        <w:t>…</w:t>
      </w:r>
      <w:r>
        <w:rPr>
          <w:rFonts w:ascii="Times New Roman" w:hAnsi="Times New Roman" w:cs="Times New Roman"/>
          <w:sz w:val="22"/>
        </w:rPr>
        <w:t>………………………………..…………………………………………………………………….</w:t>
      </w:r>
    </w:p>
    <w:p w14:paraId="5C2DED35" w14:textId="25B13937" w:rsidR="00496FEA" w:rsidRPr="00CA6870" w:rsidRDefault="00496FEA" w:rsidP="00CA6870">
      <w:pPr>
        <w:spacing w:line="240" w:lineRule="auto"/>
        <w:rPr>
          <w:rFonts w:ascii="Times New Roman" w:hAnsi="Times New Roman" w:cs="Times New Roman"/>
          <w:sz w:val="22"/>
        </w:rPr>
      </w:pPr>
      <w:r w:rsidRPr="00CA6870">
        <w:rPr>
          <w:rFonts w:ascii="Times New Roman" w:hAnsi="Times New Roman" w:cs="Times New Roman"/>
          <w:sz w:val="22"/>
        </w:rPr>
        <w:t>…………………………………..</w:t>
      </w:r>
      <w:r w:rsidR="007D6F0A" w:rsidRPr="00CA6870">
        <w:rPr>
          <w:rFonts w:ascii="Times New Roman" w:hAnsi="Times New Roman" w:cs="Times New Roman"/>
          <w:sz w:val="22"/>
        </w:rPr>
        <w:t xml:space="preserve">, </w:t>
      </w:r>
      <w:r w:rsidR="00005711">
        <w:rPr>
          <w:rFonts w:ascii="Times New Roman" w:hAnsi="Times New Roman" w:cs="Times New Roman"/>
          <w:sz w:val="22"/>
        </w:rPr>
        <w:t>202</w:t>
      </w:r>
      <w:r w:rsidR="00D62F7B">
        <w:rPr>
          <w:rFonts w:ascii="Times New Roman" w:hAnsi="Times New Roman" w:cs="Times New Roman"/>
          <w:sz w:val="22"/>
        </w:rPr>
        <w:t>4</w:t>
      </w:r>
      <w:r w:rsidR="00F07C7B" w:rsidRPr="00CA6870">
        <w:rPr>
          <w:rFonts w:ascii="Times New Roman" w:hAnsi="Times New Roman" w:cs="Times New Roman"/>
          <w:sz w:val="22"/>
        </w:rPr>
        <w:t>.</w:t>
      </w:r>
      <w:r w:rsidR="00CA6870">
        <w:rPr>
          <w:rFonts w:ascii="Times New Roman" w:hAnsi="Times New Roman" w:cs="Times New Roman"/>
          <w:sz w:val="22"/>
        </w:rPr>
        <w:t xml:space="preserve"> </w:t>
      </w:r>
    </w:p>
    <w:p w14:paraId="5C60D489" w14:textId="77777777" w:rsidR="00CA6870" w:rsidRDefault="00CA6870" w:rsidP="00CA6870">
      <w:pPr>
        <w:spacing w:line="240" w:lineRule="auto"/>
        <w:ind w:left="5664"/>
        <w:jc w:val="center"/>
        <w:rPr>
          <w:rFonts w:ascii="Times New Roman" w:hAnsi="Times New Roman" w:cs="Times New Roman"/>
          <w:sz w:val="22"/>
        </w:rPr>
      </w:pPr>
    </w:p>
    <w:p w14:paraId="278547D1" w14:textId="2367B393" w:rsidR="005C5048" w:rsidRPr="00CA6870" w:rsidRDefault="00CA6870" w:rsidP="00CA6870">
      <w:pPr>
        <w:spacing w:line="240" w:lineRule="auto"/>
        <w:ind w:left="5664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</w:t>
      </w:r>
      <w:r w:rsidR="005C5048" w:rsidRPr="00CA6870">
        <w:rPr>
          <w:rFonts w:ascii="Times New Roman" w:hAnsi="Times New Roman" w:cs="Times New Roman"/>
          <w:sz w:val="22"/>
        </w:rPr>
        <w:br/>
      </w:r>
      <w:r w:rsidR="00496FEA" w:rsidRPr="00CA6870">
        <w:rPr>
          <w:rFonts w:ascii="Times New Roman" w:hAnsi="Times New Roman" w:cs="Times New Roman"/>
          <w:sz w:val="22"/>
        </w:rPr>
        <w:t>aláírás</w:t>
      </w:r>
    </w:p>
    <w:sectPr w:rsidR="005C5048" w:rsidRPr="00CA6870" w:rsidSect="00180256">
      <w:headerReference w:type="default" r:id="rId8"/>
      <w:footerReference w:type="default" r:id="rId9"/>
      <w:pgSz w:w="11906" w:h="16838"/>
      <w:pgMar w:top="2127" w:right="1191" w:bottom="1418" w:left="119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28D6" w14:textId="77777777" w:rsidR="00D95B01" w:rsidRDefault="00D95B01" w:rsidP="00A942F6">
      <w:pPr>
        <w:spacing w:after="0" w:line="240" w:lineRule="auto"/>
      </w:pPr>
      <w:r>
        <w:separator/>
      </w:r>
    </w:p>
  </w:endnote>
  <w:endnote w:type="continuationSeparator" w:id="0">
    <w:p w14:paraId="2FCEB1A9" w14:textId="77777777" w:rsidR="00D95B01" w:rsidRDefault="00D95B01" w:rsidP="00A9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8E0" w14:textId="77777777" w:rsidR="00496FEA" w:rsidRPr="00496FEA" w:rsidRDefault="00496FEA" w:rsidP="00496FEA">
    <w:pPr>
      <w:pStyle w:val="llb"/>
      <w:tabs>
        <w:tab w:val="left" w:pos="2835"/>
        <w:tab w:val="left" w:pos="5529"/>
        <w:tab w:val="left" w:pos="5812"/>
      </w:tabs>
      <w:spacing w:before="120"/>
      <w:ind w:left="720"/>
      <w:jc w:val="center"/>
      <w:rPr>
        <w:rFonts w:cs="Arial"/>
        <w:color w:val="3C3C3C"/>
        <w:sz w:val="18"/>
        <w:szCs w:val="20"/>
      </w:rPr>
    </w:pPr>
    <w:r w:rsidRPr="00496FEA">
      <w:rPr>
        <w:rFonts w:cs="Arial"/>
        <w:color w:val="3C3C3C"/>
        <w:sz w:val="18"/>
        <w:szCs w:val="20"/>
      </w:rPr>
      <w:t xml:space="preserve">FIGYELEM! </w:t>
    </w:r>
  </w:p>
  <w:p w14:paraId="049345F0" w14:textId="586B70DC" w:rsidR="007D6F0A" w:rsidRPr="00496FEA" w:rsidRDefault="00496FEA" w:rsidP="00CA6870">
    <w:pPr>
      <w:pStyle w:val="llb"/>
      <w:tabs>
        <w:tab w:val="left" w:pos="2835"/>
        <w:tab w:val="left" w:pos="5529"/>
        <w:tab w:val="left" w:pos="5812"/>
      </w:tabs>
      <w:spacing w:before="120"/>
      <w:ind w:left="720"/>
      <w:jc w:val="center"/>
      <w:rPr>
        <w:rFonts w:cs="Arial"/>
        <w:color w:val="3C3C3C"/>
        <w:sz w:val="18"/>
        <w:szCs w:val="20"/>
      </w:rPr>
    </w:pPr>
    <w:r w:rsidRPr="00496FEA">
      <w:rPr>
        <w:rFonts w:cs="Arial"/>
        <w:color w:val="3C3C3C"/>
        <w:sz w:val="18"/>
        <w:szCs w:val="20"/>
      </w:rPr>
      <w:t>A kitöltött, saját kezűleg aláírt, eredeti beleegyező nyilatkozatot SZKENNELVE</w:t>
    </w:r>
    <w:r w:rsidR="00CA6870">
      <w:rPr>
        <w:rFonts w:cs="Arial"/>
        <w:color w:val="3C3C3C"/>
        <w:sz w:val="18"/>
        <w:szCs w:val="20"/>
      </w:rPr>
      <w:t xml:space="preserve"> (vagy eredeti </w:t>
    </w:r>
    <w:r w:rsidR="00E346AE">
      <w:rPr>
        <w:rFonts w:cs="Arial"/>
        <w:color w:val="3C3C3C"/>
        <w:sz w:val="18"/>
        <w:szCs w:val="20"/>
      </w:rPr>
      <w:t xml:space="preserve">aláírással, </w:t>
    </w:r>
    <w:r w:rsidR="00CA6870">
      <w:rPr>
        <w:rFonts w:cs="Arial"/>
        <w:color w:val="3C3C3C"/>
        <w:sz w:val="18"/>
        <w:szCs w:val="20"/>
      </w:rPr>
      <w:t>PDF formátumban)</w:t>
    </w:r>
    <w:r w:rsidR="00E346AE">
      <w:rPr>
        <w:rFonts w:cs="Arial"/>
        <w:color w:val="3C3C3C"/>
        <w:sz w:val="18"/>
        <w:szCs w:val="20"/>
      </w:rPr>
      <w:t xml:space="preserve"> kérjük visszaküldeni e-mailen!</w:t>
    </w:r>
    <w:r w:rsidR="00CA6870">
      <w:rPr>
        <w:rFonts w:cs="Arial"/>
        <w:color w:val="3C3C3C"/>
        <w:sz w:val="18"/>
        <w:szCs w:val="20"/>
      </w:rPr>
      <w:t xml:space="preserve"> </w:t>
    </w:r>
    <w:r w:rsidRPr="00496FEA">
      <w:rPr>
        <w:rFonts w:cs="Arial"/>
        <w:color w:val="3C3C3C"/>
        <w:sz w:val="18"/>
        <w:szCs w:val="20"/>
      </w:rPr>
      <w:t>Az adatvédelmi törvény értelmében csak azokat a személyes adatokat jelentethetjük meg, amely adatok megjelenéséhez a tulajdonos hozzájáru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2DD8" w14:textId="77777777" w:rsidR="00D95B01" w:rsidRDefault="00D95B01" w:rsidP="00A942F6">
      <w:pPr>
        <w:spacing w:after="0" w:line="240" w:lineRule="auto"/>
      </w:pPr>
      <w:r>
        <w:separator/>
      </w:r>
    </w:p>
  </w:footnote>
  <w:footnote w:type="continuationSeparator" w:id="0">
    <w:p w14:paraId="2D95A93B" w14:textId="77777777" w:rsidR="00D95B01" w:rsidRDefault="00D95B01" w:rsidP="00A9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F41B" w14:textId="645A21EF" w:rsidR="00A16E9B" w:rsidRDefault="00A16E9B" w:rsidP="00A16E9B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jc w:val="left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 w:rsidRPr="00A16E9B">
      <w:rPr>
        <w:rFonts w:ascii="Arial Narrow" w:hAnsi="Arial Narrow" w:cs="Arial"/>
        <w:b/>
        <w:i/>
        <w:noProof/>
        <w:color w:val="3C3C3C"/>
        <w:sz w:val="28"/>
        <w:szCs w:val="28"/>
        <w:lang w:eastAsia="hu-HU"/>
      </w:rPr>
      <w:t>MAGYARO</w:t>
    </w:r>
    <w:r w:rsidR="00CA6870">
      <w:rPr>
        <w:rFonts w:ascii="Arial Narrow" w:hAnsi="Arial Narrow" w:cs="Arial"/>
        <w:b/>
        <w:i/>
        <w:noProof/>
        <w:color w:val="3C3C3C"/>
        <w:sz w:val="28"/>
        <w:szCs w:val="28"/>
        <w:lang w:eastAsia="hu-HU"/>
      </w:rPr>
      <w:t>R</w:t>
    </w:r>
    <w:r w:rsidRPr="00A16E9B">
      <w:rPr>
        <w:rFonts w:ascii="Arial Narrow" w:hAnsi="Arial Narrow" w:cs="Arial"/>
        <w:b/>
        <w:i/>
        <w:noProof/>
        <w:color w:val="3C3C3C"/>
        <w:sz w:val="28"/>
        <w:szCs w:val="28"/>
        <w:lang w:eastAsia="hu-HU"/>
      </w:rPr>
      <w:t>SZÁGI NÉMET DOG KLUB</w:t>
    </w:r>
    <w:r w:rsidRPr="00A16E9B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 xml:space="preserve">   </w:t>
    </w:r>
    <w:r w:rsidRPr="00A16E9B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ab/>
      <w:t xml:space="preserve">                 </w:t>
    </w: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ab/>
      <w:t xml:space="preserve">                          </w:t>
    </w:r>
  </w:p>
  <w:p w14:paraId="39D6DFC8" w14:textId="1EB9B9D9" w:rsidR="00AE4F86" w:rsidRPr="00A16E9B" w:rsidRDefault="00A16E9B" w:rsidP="007643AC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jc w:val="right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 xml:space="preserve"> </w:t>
    </w: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ab/>
    </w: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ab/>
      <w:t xml:space="preserve">     </w:t>
    </w:r>
    <w:r w:rsidR="004D3444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 xml:space="preserve">                               </w:t>
    </w:r>
  </w:p>
  <w:p w14:paraId="0353DEDE" w14:textId="647D5724" w:rsidR="00AE4F86" w:rsidRPr="00A16E9B" w:rsidRDefault="004D3444" w:rsidP="004D3444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center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ab/>
      <w:t xml:space="preserve">                            Székhely</w:t>
    </w:r>
    <w:r w:rsidR="00AE4F86" w:rsidRPr="00A16E9B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>: 3399 Andornaktálya, Dózsa Gy. u. 21.</w:t>
    </w:r>
  </w:p>
  <w:p w14:paraId="43998AA5" w14:textId="77777777" w:rsidR="00AE4F86" w:rsidRPr="00A16E9B" w:rsidRDefault="00AE4F86" w:rsidP="00AE4F86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 w:rsidRPr="00A16E9B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>számlaszám: OTP-11739009-23914344</w:t>
    </w:r>
  </w:p>
  <w:p w14:paraId="7468A4EC" w14:textId="77777777" w:rsidR="00AE4F86" w:rsidRPr="00A16E9B" w:rsidRDefault="00AE4F86" w:rsidP="00AE4F86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 w:rsidRPr="00A16E9B"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>cégjegyzékszám: 11-02-0002242</w:t>
    </w:r>
  </w:p>
  <w:p w14:paraId="6D8BDF6D" w14:textId="0337E98A" w:rsidR="00AE4F86" w:rsidRPr="00A16E9B" w:rsidRDefault="004D3444" w:rsidP="00AE4F86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ascii="Arial Narrow" w:hAnsi="Arial Narrow" w:cs="Arial"/>
        <w:i/>
        <w:noProof/>
        <w:color w:val="3C3C3C"/>
        <w:sz w:val="16"/>
        <w:szCs w:val="16"/>
        <w:lang w:eastAsia="hu-HU"/>
      </w:rPr>
    </w:pPr>
    <w:r>
      <w:rPr>
        <w:rFonts w:ascii="Arial Narrow" w:hAnsi="Arial Narrow" w:cs="Arial"/>
        <w:i/>
        <w:noProof/>
        <w:color w:val="3C3C3C"/>
        <w:sz w:val="16"/>
        <w:szCs w:val="16"/>
        <w:lang w:eastAsia="hu-HU"/>
      </w:rPr>
      <w:t>adószám: 19293941-1-10</w:t>
    </w:r>
  </w:p>
  <w:p w14:paraId="0A27E071" w14:textId="05D027F9" w:rsidR="00504889" w:rsidRPr="00A16E9B" w:rsidRDefault="00AE4F86" w:rsidP="00AE4F86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ascii="Arial Narrow" w:hAnsi="Arial Narrow" w:cs="Arial"/>
        <w:i/>
        <w:color w:val="3C3C3C"/>
        <w:sz w:val="16"/>
        <w:szCs w:val="16"/>
      </w:rPr>
    </w:pPr>
    <w:r w:rsidRPr="00A16E9B">
      <w:rPr>
        <w:rFonts w:ascii="Arial Narrow" w:hAnsi="Arial Narrow" w:cs="Arial"/>
        <w:i/>
        <w:sz w:val="16"/>
        <w:szCs w:val="16"/>
      </w:rPr>
      <w:t xml:space="preserve">  </w:t>
    </w:r>
    <w:hyperlink r:id="rId1" w:history="1">
      <w:r w:rsidRPr="00A16E9B">
        <w:rPr>
          <w:rStyle w:val="Hiperhivatkozs"/>
          <w:rFonts w:ascii="Arial Narrow" w:hAnsi="Arial Narrow" w:cs="Arial"/>
          <w:i/>
          <w:sz w:val="16"/>
          <w:szCs w:val="16"/>
        </w:rPr>
        <w:t>nemetdogklub@gmail.com</w:t>
      </w:r>
    </w:hyperlink>
    <w:r w:rsidRPr="00A16E9B">
      <w:rPr>
        <w:rFonts w:ascii="Arial Narrow" w:hAnsi="Arial Narrow" w:cs="Arial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768"/>
    <w:multiLevelType w:val="hybridMultilevel"/>
    <w:tmpl w:val="FAB6B642"/>
    <w:lvl w:ilvl="0" w:tplc="4ABEE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C5E"/>
    <w:multiLevelType w:val="hybridMultilevel"/>
    <w:tmpl w:val="AA2A97C0"/>
    <w:lvl w:ilvl="0" w:tplc="2DFA1562">
      <w:start w:val="1"/>
      <w:numFmt w:val="decimal"/>
      <w:pStyle w:val="Cmsor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74EFB"/>
    <w:multiLevelType w:val="hybridMultilevel"/>
    <w:tmpl w:val="734E0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3466"/>
    <w:multiLevelType w:val="multilevel"/>
    <w:tmpl w:val="B1E09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D7495B"/>
    <w:multiLevelType w:val="hybridMultilevel"/>
    <w:tmpl w:val="3AE257D6"/>
    <w:lvl w:ilvl="0" w:tplc="8806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6133FD"/>
    <w:multiLevelType w:val="hybridMultilevel"/>
    <w:tmpl w:val="7244FF06"/>
    <w:lvl w:ilvl="0" w:tplc="2E249576">
      <w:start w:val="6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1658"/>
    <w:multiLevelType w:val="hybridMultilevel"/>
    <w:tmpl w:val="23FE3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D75D8"/>
    <w:multiLevelType w:val="hybridMultilevel"/>
    <w:tmpl w:val="5C885F5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955B2E"/>
    <w:multiLevelType w:val="multilevel"/>
    <w:tmpl w:val="2AAC6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282665"/>
    <w:multiLevelType w:val="hybridMultilevel"/>
    <w:tmpl w:val="DED8B304"/>
    <w:lvl w:ilvl="0" w:tplc="10B2D054">
      <w:start w:val="1"/>
      <w:numFmt w:val="bullet"/>
      <w:pStyle w:val="Listaszerbekezds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735312EB"/>
    <w:multiLevelType w:val="hybridMultilevel"/>
    <w:tmpl w:val="CF14F25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374143">
    <w:abstractNumId w:val="6"/>
  </w:num>
  <w:num w:numId="2" w16cid:durableId="1466779661">
    <w:abstractNumId w:val="0"/>
  </w:num>
  <w:num w:numId="3" w16cid:durableId="164321901">
    <w:abstractNumId w:val="1"/>
  </w:num>
  <w:num w:numId="4" w16cid:durableId="1053696016">
    <w:abstractNumId w:val="8"/>
  </w:num>
  <w:num w:numId="5" w16cid:durableId="2067340592">
    <w:abstractNumId w:val="2"/>
  </w:num>
  <w:num w:numId="6" w16cid:durableId="298537769">
    <w:abstractNumId w:val="9"/>
  </w:num>
  <w:num w:numId="7" w16cid:durableId="1264074040">
    <w:abstractNumId w:val="5"/>
  </w:num>
  <w:num w:numId="8" w16cid:durableId="1960993373">
    <w:abstractNumId w:val="10"/>
  </w:num>
  <w:num w:numId="9" w16cid:durableId="945695409">
    <w:abstractNumId w:val="3"/>
  </w:num>
  <w:num w:numId="10" w16cid:durableId="1356925359">
    <w:abstractNumId w:val="7"/>
  </w:num>
  <w:num w:numId="11" w16cid:durableId="884411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F6"/>
    <w:rsid w:val="00004B55"/>
    <w:rsid w:val="00005711"/>
    <w:rsid w:val="00085551"/>
    <w:rsid w:val="000B6DF3"/>
    <w:rsid w:val="00104305"/>
    <w:rsid w:val="00141DE8"/>
    <w:rsid w:val="00180256"/>
    <w:rsid w:val="00182D0A"/>
    <w:rsid w:val="001A5BA0"/>
    <w:rsid w:val="002319BB"/>
    <w:rsid w:val="0028618A"/>
    <w:rsid w:val="002F06ED"/>
    <w:rsid w:val="002F65BF"/>
    <w:rsid w:val="003038B9"/>
    <w:rsid w:val="003535D9"/>
    <w:rsid w:val="003B3CE3"/>
    <w:rsid w:val="003F6442"/>
    <w:rsid w:val="00441C3B"/>
    <w:rsid w:val="004838C8"/>
    <w:rsid w:val="00496FEA"/>
    <w:rsid w:val="004A4843"/>
    <w:rsid w:val="004D3444"/>
    <w:rsid w:val="00504889"/>
    <w:rsid w:val="005461EA"/>
    <w:rsid w:val="005C5048"/>
    <w:rsid w:val="005D2899"/>
    <w:rsid w:val="0060195B"/>
    <w:rsid w:val="00606BBC"/>
    <w:rsid w:val="00635CB3"/>
    <w:rsid w:val="00641B4E"/>
    <w:rsid w:val="00655980"/>
    <w:rsid w:val="00656FE9"/>
    <w:rsid w:val="00677462"/>
    <w:rsid w:val="00694F5A"/>
    <w:rsid w:val="00695420"/>
    <w:rsid w:val="0074657F"/>
    <w:rsid w:val="00756BF0"/>
    <w:rsid w:val="007643AC"/>
    <w:rsid w:val="00764A72"/>
    <w:rsid w:val="00777CA8"/>
    <w:rsid w:val="00780225"/>
    <w:rsid w:val="007A5B53"/>
    <w:rsid w:val="007A745F"/>
    <w:rsid w:val="007B37A7"/>
    <w:rsid w:val="007D6F0A"/>
    <w:rsid w:val="00831119"/>
    <w:rsid w:val="008874C0"/>
    <w:rsid w:val="008D0442"/>
    <w:rsid w:val="008D6DD9"/>
    <w:rsid w:val="008F3B66"/>
    <w:rsid w:val="0090497F"/>
    <w:rsid w:val="00947A25"/>
    <w:rsid w:val="009B49E7"/>
    <w:rsid w:val="009C3E37"/>
    <w:rsid w:val="009E30D1"/>
    <w:rsid w:val="009F3F14"/>
    <w:rsid w:val="00A16E9B"/>
    <w:rsid w:val="00A438B1"/>
    <w:rsid w:val="00A71FA3"/>
    <w:rsid w:val="00A942F6"/>
    <w:rsid w:val="00AE4F86"/>
    <w:rsid w:val="00B22331"/>
    <w:rsid w:val="00B26770"/>
    <w:rsid w:val="00B27F5D"/>
    <w:rsid w:val="00B35BA5"/>
    <w:rsid w:val="00B55593"/>
    <w:rsid w:val="00B67F61"/>
    <w:rsid w:val="00BC766B"/>
    <w:rsid w:val="00BD2250"/>
    <w:rsid w:val="00C10735"/>
    <w:rsid w:val="00C216B0"/>
    <w:rsid w:val="00C46D0A"/>
    <w:rsid w:val="00C567B4"/>
    <w:rsid w:val="00CA348A"/>
    <w:rsid w:val="00CA38D2"/>
    <w:rsid w:val="00CA6870"/>
    <w:rsid w:val="00CC7F1C"/>
    <w:rsid w:val="00CD6769"/>
    <w:rsid w:val="00CE377C"/>
    <w:rsid w:val="00CE386F"/>
    <w:rsid w:val="00D17E1C"/>
    <w:rsid w:val="00D36D5F"/>
    <w:rsid w:val="00D62F7B"/>
    <w:rsid w:val="00D7622F"/>
    <w:rsid w:val="00D95B01"/>
    <w:rsid w:val="00DB7CC4"/>
    <w:rsid w:val="00DF5E2E"/>
    <w:rsid w:val="00E03E74"/>
    <w:rsid w:val="00E20320"/>
    <w:rsid w:val="00E346AE"/>
    <w:rsid w:val="00EC4D14"/>
    <w:rsid w:val="00ED367D"/>
    <w:rsid w:val="00EE3A09"/>
    <w:rsid w:val="00EF2891"/>
    <w:rsid w:val="00F07C7B"/>
    <w:rsid w:val="00F8441B"/>
    <w:rsid w:val="00F92C7C"/>
    <w:rsid w:val="00F9592A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186E7"/>
  <w15:chartTrackingRefBased/>
  <w15:docId w15:val="{5BF11E52-FB63-4BAB-B612-AFABC734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D0A"/>
    <w:pPr>
      <w:spacing w:line="360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27F5D"/>
    <w:pPr>
      <w:keepNext/>
      <w:keepLines/>
      <w:numPr>
        <w:numId w:val="3"/>
      </w:numPr>
      <w:spacing w:after="240"/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E7"/>
    <w:pPr>
      <w:numPr>
        <w:ilvl w:val="1"/>
        <w:numId w:val="4"/>
      </w:numPr>
      <w:ind w:left="432"/>
      <w:outlineLvl w:val="1"/>
    </w:pPr>
    <w:rPr>
      <w:b w:val="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9B49E7"/>
    <w:pPr>
      <w:numPr>
        <w:ilvl w:val="2"/>
        <w:numId w:val="4"/>
      </w:numPr>
      <w:ind w:left="504"/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semiHidden/>
    <w:unhideWhenUsed/>
    <w:qFormat/>
    <w:rsid w:val="00CD6769"/>
    <w:pPr>
      <w:outlineLvl w:val="3"/>
    </w:pPr>
    <w:rPr>
      <w:i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D676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42F6"/>
  </w:style>
  <w:style w:type="paragraph" w:styleId="llb">
    <w:name w:val="footer"/>
    <w:basedOn w:val="Norml"/>
    <w:link w:val="llb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42F6"/>
  </w:style>
  <w:style w:type="paragraph" w:styleId="NormlWeb">
    <w:name w:val="Normal (Web)"/>
    <w:basedOn w:val="Norml"/>
    <w:uiPriority w:val="99"/>
    <w:unhideWhenUsed/>
    <w:rsid w:val="00DB7CC4"/>
    <w:pPr>
      <w:shd w:val="clear" w:color="auto" w:fill="FFFFFF"/>
      <w:spacing w:after="225" w:line="240" w:lineRule="auto"/>
    </w:pPr>
    <w:rPr>
      <w:rFonts w:eastAsia="Times New Roman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641B4E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7F5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B49E7"/>
    <w:rPr>
      <w:rFonts w:ascii="Arial" w:eastAsiaTheme="majorEastAsia" w:hAnsi="Arial" w:cs="Arial"/>
      <w:bCs/>
      <w:color w:val="000000" w:themeColor="text1"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B49E7"/>
    <w:rPr>
      <w:rFonts w:ascii="Arial" w:hAnsi="Arial" w:cs="Arial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6769"/>
    <w:rPr>
      <w:rFonts w:ascii="Arial" w:eastAsiaTheme="majorEastAsia" w:hAnsi="Arial" w:cs="Arial"/>
      <w:bCs/>
      <w:i/>
      <w:color w:val="000000" w:themeColor="text1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D6769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7F61"/>
    <w:pPr>
      <w:spacing w:before="24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B67F61"/>
    <w:rPr>
      <w:rFonts w:ascii="Arial" w:eastAsiaTheme="majorEastAsia" w:hAnsi="Arial" w:cstheme="majorBidi"/>
      <w:b/>
      <w:caps/>
      <w:spacing w:val="-10"/>
      <w:kern w:val="28"/>
      <w:sz w:val="24"/>
      <w:szCs w:val="24"/>
    </w:rPr>
  </w:style>
  <w:style w:type="paragraph" w:styleId="Alcm">
    <w:name w:val="Subtitle"/>
    <w:basedOn w:val="NormlWeb"/>
    <w:next w:val="Norml"/>
    <w:link w:val="AlcmChar"/>
    <w:uiPriority w:val="11"/>
    <w:qFormat/>
    <w:rsid w:val="00B67F61"/>
    <w:pPr>
      <w:spacing w:after="160" w:line="360" w:lineRule="auto"/>
      <w:jc w:val="center"/>
    </w:pPr>
    <w:rPr>
      <w:rFonts w:cs="Arial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67F61"/>
    <w:rPr>
      <w:rFonts w:ascii="Arial" w:eastAsia="Times New Roman" w:hAnsi="Arial" w:cs="Arial"/>
      <w:color w:val="000000"/>
      <w:sz w:val="20"/>
      <w:szCs w:val="20"/>
      <w:shd w:val="clear" w:color="auto" w:fill="FFFFFF"/>
      <w:lang w:eastAsia="hu-HU"/>
    </w:rPr>
  </w:style>
  <w:style w:type="paragraph" w:styleId="Nincstrkz">
    <w:name w:val="No Spacing"/>
    <w:basedOn w:val="NormlWeb"/>
    <w:uiPriority w:val="1"/>
    <w:qFormat/>
    <w:rsid w:val="00B27F5D"/>
    <w:rPr>
      <w:rFonts w:cs="Arial"/>
      <w:szCs w:val="20"/>
    </w:rPr>
  </w:style>
  <w:style w:type="paragraph" w:styleId="Listaszerbekezds">
    <w:name w:val="List Paragraph"/>
    <w:basedOn w:val="Norml"/>
    <w:uiPriority w:val="34"/>
    <w:qFormat/>
    <w:rsid w:val="009B49E7"/>
    <w:pPr>
      <w:numPr>
        <w:numId w:val="6"/>
      </w:numPr>
      <w:ind w:left="357" w:hanging="357"/>
      <w:contextualSpacing/>
    </w:pPr>
  </w:style>
  <w:style w:type="character" w:styleId="Finomkiemels">
    <w:name w:val="Subtle Emphasis"/>
    <w:basedOn w:val="Bekezdsalapbettpusa"/>
    <w:uiPriority w:val="19"/>
    <w:qFormat/>
    <w:rsid w:val="00CD6769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D6769"/>
  </w:style>
  <w:style w:type="paragraph" w:customStyle="1" w:styleId="Ajnlatszm">
    <w:name w:val="Ajánlatszám"/>
    <w:basedOn w:val="lfej"/>
    <w:next w:val="Norml"/>
    <w:qFormat/>
    <w:rsid w:val="00104305"/>
    <w:pPr>
      <w:jc w:val="right"/>
    </w:pPr>
    <w:rPr>
      <w:b/>
      <w:sz w:val="22"/>
    </w:rPr>
  </w:style>
  <w:style w:type="character" w:styleId="Oldalszm">
    <w:name w:val="page number"/>
    <w:basedOn w:val="Bekezdsalapbettpusa"/>
    <w:uiPriority w:val="99"/>
    <w:semiHidden/>
    <w:unhideWhenUsed/>
    <w:rsid w:val="00141DE8"/>
    <w:rPr>
      <w:rFonts w:ascii="Arial" w:hAnsi="Arial"/>
      <w:sz w:val="20"/>
    </w:rPr>
  </w:style>
  <w:style w:type="table" w:styleId="Rcsostblzat">
    <w:name w:val="Table Grid"/>
    <w:basedOn w:val="Normltblzat"/>
    <w:uiPriority w:val="39"/>
    <w:rsid w:val="007D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metdogklub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C0A0-A8AF-46CD-8869-D632C53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olló</dc:creator>
  <cp:keywords/>
  <dc:description/>
  <cp:lastModifiedBy>FügediB</cp:lastModifiedBy>
  <cp:revision>11</cp:revision>
  <dcterms:created xsi:type="dcterms:W3CDTF">2021-02-25T13:29:00Z</dcterms:created>
  <dcterms:modified xsi:type="dcterms:W3CDTF">2023-12-10T11:20:00Z</dcterms:modified>
</cp:coreProperties>
</file>